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C8CB" w14:textId="77777777" w:rsidR="00E649E7" w:rsidRPr="00C365F7" w:rsidRDefault="00C365F7" w:rsidP="00C365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eastAsia="Arial" w:hAnsi="Arial" w:cs="Arial"/>
          <w:b/>
          <w:sz w:val="20"/>
          <w:szCs w:val="20"/>
          <w:lang w:val="pl-PL"/>
        </w:rPr>
        <w:t xml:space="preserve">                                 </w:t>
      </w:r>
      <w:r w:rsidR="00555481">
        <w:rPr>
          <w:rFonts w:ascii="Arial" w:eastAsia="Arial" w:hAnsi="Arial" w:cs="Arial"/>
          <w:b/>
          <w:sz w:val="20"/>
          <w:szCs w:val="20"/>
          <w:lang w:val="pl-PL"/>
        </w:rPr>
        <w:t>Załącznik nr 2</w:t>
      </w:r>
    </w:p>
    <w:p w14:paraId="1279F77B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6C17D417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69306F36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2276A60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D288CB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BB2977C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57ABFA6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5C6CFBFC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6A6E3B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7C6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C413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A6F75F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125202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0BD1C8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7BBA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A7E5B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84E9316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48E6B3F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DB1E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04F790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320FE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82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76B520E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931D2D1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B658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1F7CA93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71644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00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0157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799A1C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34AB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06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46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EF6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DC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01A9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486292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0E1C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0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252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CE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7EA9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76FAF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B081EEB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E56DB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F20A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ADB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196F00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EC1CEC5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82B0B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B01B01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C262C3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A185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5630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5DD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096E4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CDF11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623A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23E3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8C20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0604C7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D84F7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DF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A27E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8BB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EA1A9E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6291F3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608D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20F149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522C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63B1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1AE39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FFE2E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0859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02E61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235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20F72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9AF2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70A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39B5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C6A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9E696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B6EB6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1FD3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00C6B1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774529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90C4B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D78F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7805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3D88C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17C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0E19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B55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01B8A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71F9A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539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8797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0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58102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B98426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7D5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7F4AAE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A08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41A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D3DC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183DB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67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E1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008F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7020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401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B9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437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74FAD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10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1E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F8B78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81DD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1F73D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C457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F0D25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C17E9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2212DE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89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5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3A5BFE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522C6CF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C02FE1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9833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767804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5DF7CF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882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B4237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E5E18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5F2D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5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F851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9934B6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E2F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B2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B901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BA409BE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C147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D734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F29D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168A26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EBEC2A0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73D407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3DF65A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C4CAA7D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2086F54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554ED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D07E7E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97B83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AE439B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3B06916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7B7515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F47A8DB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7B6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2E9FB5E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22F0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4A28CF7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4FF89F1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052D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5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D6FEC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19859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FCE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74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EF65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FA723D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782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A2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C196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149CC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5C0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5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744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906E1D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CED5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4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44D0B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E1C289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125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C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A835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40776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ECB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5E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EAF83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D370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323B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D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4637B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9E54EE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7E41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A17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C6BB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82D008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628E5B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79511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1A8A57B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0F80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23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0020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5375B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565CCF0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8122C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E0544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B67369B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7F2AC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698784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ACB7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A6BF98E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3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5F30F0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89446A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B61E1A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A6AC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37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37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56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5BC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A2968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B41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86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4A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09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BF80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B5D3A2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748E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A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2C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05EA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4C847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8D27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E5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B6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A5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F1E0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B80DEA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834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3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2B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FBC3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77585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EB94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E9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0D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E6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0BB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7F4A4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857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6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F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4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78847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413DF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529A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1B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4D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3E5B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59AE8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F29F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E812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CFD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6696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9F2BA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89789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E402E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F4F839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8795DB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30C8E7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3C16CE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E7BAA51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941BB71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69C0CBF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45DD4E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EBDFD7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9B1534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2D4F2E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788560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70A1A9CF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AC81" w14:textId="77777777" w:rsidR="007C25FA" w:rsidRDefault="007C25FA" w:rsidP="001F0E51">
      <w:pPr>
        <w:spacing w:after="0" w:line="240" w:lineRule="auto"/>
      </w:pPr>
      <w:r>
        <w:separator/>
      </w:r>
    </w:p>
  </w:endnote>
  <w:endnote w:type="continuationSeparator" w:id="0">
    <w:p w14:paraId="73062DB5" w14:textId="77777777" w:rsidR="007C25FA" w:rsidRDefault="007C25F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4CFA" w14:textId="77777777" w:rsidR="007C25FA" w:rsidRDefault="007C25FA" w:rsidP="001F0E51">
      <w:pPr>
        <w:spacing w:after="0" w:line="240" w:lineRule="auto"/>
      </w:pPr>
      <w:r>
        <w:separator/>
      </w:r>
    </w:p>
  </w:footnote>
  <w:footnote w:type="continuationSeparator" w:id="0">
    <w:p w14:paraId="26874261" w14:textId="77777777" w:rsidR="007C25FA" w:rsidRDefault="007C25FA" w:rsidP="001F0E51">
      <w:pPr>
        <w:spacing w:after="0" w:line="240" w:lineRule="auto"/>
      </w:pPr>
      <w:r>
        <w:continuationSeparator/>
      </w:r>
    </w:p>
  </w:footnote>
  <w:footnote w:id="1">
    <w:p w14:paraId="2A5EFFF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98DD04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7B8303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D5E00C7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481"/>
    <w:rsid w:val="00555708"/>
    <w:rsid w:val="00582CB3"/>
    <w:rsid w:val="005911AF"/>
    <w:rsid w:val="005A5A0A"/>
    <w:rsid w:val="005B20D7"/>
    <w:rsid w:val="005B420F"/>
    <w:rsid w:val="005B7BC7"/>
    <w:rsid w:val="005E18F6"/>
    <w:rsid w:val="005E1E3B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C25FA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23B79"/>
    <w:rsid w:val="00A513CD"/>
    <w:rsid w:val="00A5464A"/>
    <w:rsid w:val="00A6104B"/>
    <w:rsid w:val="00AB7924"/>
    <w:rsid w:val="00B54A0B"/>
    <w:rsid w:val="00B9762E"/>
    <w:rsid w:val="00C03988"/>
    <w:rsid w:val="00C04C95"/>
    <w:rsid w:val="00C365F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A7D4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699F"/>
    <w:rsid w:val="00E30475"/>
    <w:rsid w:val="00E36CCC"/>
    <w:rsid w:val="00E6006D"/>
    <w:rsid w:val="00E649E7"/>
    <w:rsid w:val="00E74E98"/>
    <w:rsid w:val="00E965B6"/>
    <w:rsid w:val="00E96D43"/>
    <w:rsid w:val="00EB23C0"/>
    <w:rsid w:val="00EB54F1"/>
    <w:rsid w:val="00EE374B"/>
    <w:rsid w:val="00F23FF2"/>
    <w:rsid w:val="00F40FB6"/>
    <w:rsid w:val="00F460B3"/>
    <w:rsid w:val="00F60B97"/>
    <w:rsid w:val="00F64848"/>
    <w:rsid w:val="00F71AD3"/>
    <w:rsid w:val="00FA0B8A"/>
    <w:rsid w:val="00FB3441"/>
    <w:rsid w:val="00FB570D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3D51"/>
  <w15:docId w15:val="{AD5856AB-0B8E-47FD-8A07-753CB55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766E4-3006-4D6C-AF8B-5D4B8597B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53C01-2CF1-49D1-8821-6B303B153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91094-E825-48D5-997F-082C8B169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B092-CACB-4F64-9BEB-9C7A95F2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czmarek Agata</cp:lastModifiedBy>
  <cp:revision>2</cp:revision>
  <cp:lastPrinted>2021-11-22T07:03:00Z</cp:lastPrinted>
  <dcterms:created xsi:type="dcterms:W3CDTF">2024-05-21T11:02:00Z</dcterms:created>
  <dcterms:modified xsi:type="dcterms:W3CDTF">2024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